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Default="000E53A3" w:rsidP="000E53A3">
      <w:pPr>
        <w:autoSpaceDE w:val="0"/>
        <w:autoSpaceDN w:val="0"/>
        <w:adjustRightInd w:val="0"/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9979FD">
        <w:rPr>
          <w:bCs/>
        </w:rPr>
        <w:t xml:space="preserve">271.4.2018       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>,</w:t>
      </w:r>
      <w:r w:rsidR="009979FD">
        <w:t xml:space="preserve"> dnia 9 marca </w:t>
      </w:r>
      <w:r w:rsidR="00B70500">
        <w:t>2018</w:t>
      </w:r>
      <w:r w:rsidR="0034141F" w:rsidRPr="0034141F">
        <w:t xml:space="preserve"> r.</w:t>
      </w:r>
      <w:r w:rsidR="005E1E3E" w:rsidRPr="0034141F">
        <w:t xml:space="preserve"> </w:t>
      </w:r>
    </w:p>
    <w:p w:rsidR="00A91795" w:rsidRDefault="00A91795" w:rsidP="000E53A3">
      <w:pPr>
        <w:autoSpaceDE w:val="0"/>
        <w:autoSpaceDN w:val="0"/>
        <w:adjustRightInd w:val="0"/>
      </w:pPr>
    </w:p>
    <w:p w:rsidR="00A91795" w:rsidRPr="00575F39" w:rsidRDefault="00A91795" w:rsidP="000E53A3">
      <w:pPr>
        <w:autoSpaceDE w:val="0"/>
        <w:autoSpaceDN w:val="0"/>
        <w:adjustRightInd w:val="0"/>
        <w:rPr>
          <w:color w:val="FF0000"/>
        </w:rPr>
      </w:pP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awiadomienie o </w:t>
      </w:r>
      <w:r w:rsidR="0013373C">
        <w:rPr>
          <w:b/>
          <w:bCs/>
        </w:rPr>
        <w:t>braku</w:t>
      </w:r>
      <w:r>
        <w:rPr>
          <w:b/>
          <w:bCs/>
        </w:rPr>
        <w:t xml:space="preserve"> ofert</w:t>
      </w:r>
    </w:p>
    <w:p w:rsidR="009979FD" w:rsidRDefault="00710FA2" w:rsidP="009979FD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710FA2">
        <w:rPr>
          <w:bCs/>
        </w:rPr>
        <w:t xml:space="preserve">w trybie </w:t>
      </w:r>
      <w:r w:rsidR="009979FD">
        <w:rPr>
          <w:bCs/>
        </w:rPr>
        <w:t xml:space="preserve">przetargu nieograniczonego prowadzonego zgodnie </w:t>
      </w:r>
      <w:r w:rsidR="00775CE5">
        <w:rPr>
          <w:bCs/>
        </w:rPr>
        <w:t>z art. 39</w:t>
      </w:r>
    </w:p>
    <w:p w:rsidR="00775CE5" w:rsidRPr="00775CE5" w:rsidRDefault="00775CE5" w:rsidP="00775CE5">
      <w:pPr>
        <w:jc w:val="center"/>
      </w:pPr>
      <w:r w:rsidRPr="00775CE5">
        <w:t xml:space="preserve">ustawy z dnia 29 stycznia 2004 r. – Prawo zamówień publicznych </w:t>
      </w:r>
    </w:p>
    <w:p w:rsidR="00775CE5" w:rsidRPr="00775CE5" w:rsidRDefault="00775CE5" w:rsidP="00775CE5">
      <w:pPr>
        <w:jc w:val="center"/>
      </w:pPr>
      <w:r w:rsidRPr="00775CE5">
        <w:t>(Dz.U. z 2015 r. poz.2164 ze zm.)</w:t>
      </w:r>
    </w:p>
    <w:p w:rsidR="009979FD" w:rsidRDefault="009979FD" w:rsidP="009979F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9979FD" w:rsidRDefault="009979FD" w:rsidP="009979F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9979FD" w:rsidRPr="009979FD" w:rsidRDefault="009979FD" w:rsidP="00775CE5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t>Dotyczy  postępowania:</w:t>
      </w:r>
      <w:r>
        <w:rPr>
          <w:b/>
        </w:rPr>
        <w:t xml:space="preserve"> </w:t>
      </w:r>
    </w:p>
    <w:p w:rsidR="009979FD" w:rsidRDefault="009979FD" w:rsidP="009979F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udowa wieży widokowej na Górze Cergowej na działce nr ewid. 1745/12 w miejscowości Cergowa</w:t>
      </w:r>
    </w:p>
    <w:p w:rsidR="007328A0" w:rsidRDefault="007328A0" w:rsidP="009979FD">
      <w:pPr>
        <w:autoSpaceDE w:val="0"/>
        <w:autoSpaceDN w:val="0"/>
        <w:adjustRightInd w:val="0"/>
        <w:jc w:val="center"/>
        <w:rPr>
          <w:b/>
        </w:rPr>
      </w:pPr>
    </w:p>
    <w:p w:rsidR="0013373C" w:rsidRDefault="0013373C" w:rsidP="000842B6">
      <w:pPr>
        <w:autoSpaceDE w:val="0"/>
        <w:autoSpaceDN w:val="0"/>
        <w:adjustRightInd w:val="0"/>
        <w:jc w:val="center"/>
        <w:rPr>
          <w:b/>
        </w:rPr>
      </w:pPr>
    </w:p>
    <w:p w:rsidR="0013373C" w:rsidRPr="0013373C" w:rsidRDefault="0013373C" w:rsidP="0013373C">
      <w:pPr>
        <w:autoSpaceDE w:val="0"/>
        <w:autoSpaceDN w:val="0"/>
        <w:adjustRightInd w:val="0"/>
        <w:jc w:val="both"/>
      </w:pPr>
      <w:r>
        <w:t xml:space="preserve">Informuję, że brak ofert w ww. </w:t>
      </w:r>
      <w:r w:rsidR="00775CE5">
        <w:t>postępowaniu</w:t>
      </w:r>
      <w:r>
        <w:t xml:space="preserve">. 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75CE5" w:rsidRDefault="00775CE5" w:rsidP="007328A0">
      <w:pPr>
        <w:ind w:left="4956" w:firstLine="573"/>
        <w:jc w:val="center"/>
        <w:rPr>
          <w:i/>
        </w:rPr>
      </w:pPr>
    </w:p>
    <w:p w:rsidR="00775CE5" w:rsidRDefault="00775CE5" w:rsidP="007328A0">
      <w:pPr>
        <w:ind w:left="4956" w:firstLine="573"/>
        <w:jc w:val="center"/>
        <w:rPr>
          <w:i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270747" w:rsidRDefault="00270747" w:rsidP="007328A0">
      <w:pPr>
        <w:jc w:val="center"/>
        <w:rPr>
          <w:i/>
        </w:rPr>
      </w:pPr>
    </w:p>
    <w:p w:rsidR="00270747" w:rsidRDefault="00270747" w:rsidP="007328A0">
      <w:pPr>
        <w:jc w:val="center"/>
        <w:rPr>
          <w:i/>
        </w:rPr>
      </w:pPr>
    </w:p>
    <w:p w:rsidR="00270747" w:rsidRDefault="00270747" w:rsidP="007328A0">
      <w:pPr>
        <w:jc w:val="center"/>
        <w:rPr>
          <w:i/>
        </w:rPr>
      </w:pPr>
    </w:p>
    <w:p w:rsidR="00270747" w:rsidRDefault="00270747" w:rsidP="007328A0">
      <w:pPr>
        <w:jc w:val="center"/>
        <w:rPr>
          <w:i/>
        </w:rPr>
      </w:pPr>
    </w:p>
    <w:p w:rsidR="00270747" w:rsidRPr="00270747" w:rsidRDefault="00270747" w:rsidP="00270747">
      <w:r w:rsidRPr="00270747">
        <w:rPr>
          <w:i/>
        </w:rPr>
        <w:t xml:space="preserve">Umieszczono na stronie  </w:t>
      </w:r>
      <w:hyperlink r:id="rId8" w:history="1">
        <w:r w:rsidRPr="00270747">
          <w:rPr>
            <w:color w:val="0000FF"/>
            <w:u w:val="single"/>
          </w:rPr>
          <w:t>http://bip.dukla.pl/</w:t>
        </w:r>
      </w:hyperlink>
      <w:r w:rsidRPr="00270747">
        <w:t xml:space="preserve"> dnia </w:t>
      </w:r>
      <w:r>
        <w:t>09.03.</w:t>
      </w:r>
      <w:r w:rsidRPr="00270747">
        <w:t>2018 r.</w:t>
      </w:r>
    </w:p>
    <w:p w:rsidR="00270747" w:rsidRPr="00270747" w:rsidRDefault="00A9670E" w:rsidP="00270747">
      <w:pPr>
        <w:rPr>
          <w:b/>
          <w:u w:val="single"/>
        </w:rPr>
      </w:pPr>
      <w:r>
        <w:rPr>
          <w:i/>
        </w:rPr>
        <w:t>Wywieszonio</w:t>
      </w:r>
      <w:bookmarkStart w:id="0" w:name="_GoBack"/>
      <w:bookmarkEnd w:id="0"/>
      <w:r w:rsidR="00270747" w:rsidRPr="00270747">
        <w:rPr>
          <w:i/>
        </w:rPr>
        <w:t xml:space="preserve"> na tablicy ogłoszeń</w:t>
      </w:r>
      <w:r w:rsidR="00270747" w:rsidRPr="00270747">
        <w:t xml:space="preserve"> </w:t>
      </w:r>
      <w:r w:rsidR="00270747" w:rsidRPr="00270747">
        <w:rPr>
          <w:i/>
        </w:rPr>
        <w:t>Urzędu Miejskiego w Dukli</w:t>
      </w:r>
      <w:r w:rsidR="00270747" w:rsidRPr="00270747">
        <w:t xml:space="preserve"> dnia </w:t>
      </w:r>
      <w:r w:rsidR="00270747">
        <w:t>09.03.</w:t>
      </w:r>
      <w:r w:rsidR="00270747" w:rsidRPr="00270747">
        <w:t>2018 r.</w:t>
      </w:r>
    </w:p>
    <w:p w:rsidR="007328A0" w:rsidRDefault="007328A0" w:rsidP="00270747">
      <w:pPr>
        <w:autoSpaceDE w:val="0"/>
        <w:autoSpaceDN w:val="0"/>
        <w:adjustRightInd w:val="0"/>
        <w:jc w:val="both"/>
        <w:rPr>
          <w:b/>
        </w:rPr>
      </w:pPr>
    </w:p>
    <w:sectPr w:rsidR="007328A0" w:rsidSect="0034141F">
      <w:headerReference w:type="default" r:id="rId9"/>
      <w:footerReference w:type="default" r:id="rId10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8C" w:rsidRDefault="00B7308C" w:rsidP="005E1E3E">
      <w:r>
        <w:separator/>
      </w:r>
    </w:p>
  </w:endnote>
  <w:endnote w:type="continuationSeparator" w:id="0">
    <w:p w:rsidR="00B7308C" w:rsidRDefault="00B7308C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5488032F9344B1DBFC17642CAA3F825"/>
      </w:placeholder>
      <w:temporary/>
      <w:showingPlcHdr/>
      <w15:appearance w15:val="hidden"/>
    </w:sdtPr>
    <w:sdtEndPr/>
    <w:sdtContent>
      <w:p w:rsidR="00775CE5" w:rsidRDefault="00775CE5">
        <w:pPr>
          <w:pStyle w:val="Stopka"/>
        </w:pPr>
        <w:r>
          <w:t>[Wpisz tutaj]</w:t>
        </w:r>
      </w:p>
    </w:sdtContent>
  </w:sdt>
  <w:p w:rsidR="00775CE5" w:rsidRDefault="00775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8C" w:rsidRDefault="00B7308C" w:rsidP="005E1E3E">
      <w:r>
        <w:separator/>
      </w:r>
    </w:p>
  </w:footnote>
  <w:footnote w:type="continuationSeparator" w:id="0">
    <w:p w:rsidR="00B7308C" w:rsidRDefault="00B7308C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5E1E3E" w:rsidP="006C5D5A">
    <w:pPr>
      <w:pStyle w:val="Nagwek"/>
      <w:ind w:left="-14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29A760A"/>
    <w:multiLevelType w:val="hybridMultilevel"/>
    <w:tmpl w:val="71B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65D2"/>
    <w:multiLevelType w:val="hybridMultilevel"/>
    <w:tmpl w:val="11B0FDBC"/>
    <w:lvl w:ilvl="0" w:tplc="BE44A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16E2B"/>
    <w:multiLevelType w:val="hybridMultilevel"/>
    <w:tmpl w:val="FF6A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14"/>
  </w:num>
  <w:num w:numId="5">
    <w:abstractNumId w:val="16"/>
  </w:num>
  <w:num w:numId="6">
    <w:abstractNumId w:val="30"/>
  </w:num>
  <w:num w:numId="7">
    <w:abstractNumId w:val="35"/>
  </w:num>
  <w:num w:numId="8">
    <w:abstractNumId w:val="38"/>
  </w:num>
  <w:num w:numId="9">
    <w:abstractNumId w:val="3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8"/>
  </w:num>
  <w:num w:numId="15">
    <w:abstractNumId w:val="27"/>
  </w:num>
  <w:num w:numId="16">
    <w:abstractNumId w:val="21"/>
  </w:num>
  <w:num w:numId="17">
    <w:abstractNumId w:val="41"/>
  </w:num>
  <w:num w:numId="18">
    <w:abstractNumId w:val="28"/>
  </w:num>
  <w:num w:numId="19">
    <w:abstractNumId w:val="10"/>
  </w:num>
  <w:num w:numId="20">
    <w:abstractNumId w:val="19"/>
  </w:num>
  <w:num w:numId="21">
    <w:abstractNumId w:val="37"/>
  </w:num>
  <w:num w:numId="22">
    <w:abstractNumId w:val="33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22"/>
  </w:num>
  <w:num w:numId="28">
    <w:abstractNumId w:val="23"/>
  </w:num>
  <w:num w:numId="29">
    <w:abstractNumId w:val="31"/>
  </w:num>
  <w:num w:numId="30">
    <w:abstractNumId w:val="26"/>
  </w:num>
  <w:num w:numId="31">
    <w:abstractNumId w:val="11"/>
  </w:num>
  <w:num w:numId="32">
    <w:abstractNumId w:val="17"/>
  </w:num>
  <w:num w:numId="33">
    <w:abstractNumId w:val="0"/>
  </w:num>
  <w:num w:numId="34">
    <w:abstractNumId w:val="15"/>
  </w:num>
  <w:num w:numId="35">
    <w:abstractNumId w:val="1"/>
  </w:num>
  <w:num w:numId="36">
    <w:abstractNumId w:val="18"/>
  </w:num>
  <w:num w:numId="37">
    <w:abstractNumId w:val="32"/>
  </w:num>
  <w:num w:numId="38">
    <w:abstractNumId w:val="9"/>
  </w:num>
  <w:num w:numId="39">
    <w:abstractNumId w:val="39"/>
  </w:num>
  <w:num w:numId="40">
    <w:abstractNumId w:val="40"/>
  </w:num>
  <w:num w:numId="41">
    <w:abstractNumId w:val="25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373C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250B7"/>
    <w:rsid w:val="00233840"/>
    <w:rsid w:val="0024225F"/>
    <w:rsid w:val="00270747"/>
    <w:rsid w:val="002C6675"/>
    <w:rsid w:val="002E3E23"/>
    <w:rsid w:val="002F5228"/>
    <w:rsid w:val="00316C47"/>
    <w:rsid w:val="0034141F"/>
    <w:rsid w:val="00356B68"/>
    <w:rsid w:val="00373902"/>
    <w:rsid w:val="003A0569"/>
    <w:rsid w:val="003A6D6A"/>
    <w:rsid w:val="003C7BFA"/>
    <w:rsid w:val="003D021A"/>
    <w:rsid w:val="003E4F80"/>
    <w:rsid w:val="00403E0A"/>
    <w:rsid w:val="0041533A"/>
    <w:rsid w:val="00415A24"/>
    <w:rsid w:val="004274B6"/>
    <w:rsid w:val="00435E70"/>
    <w:rsid w:val="00453664"/>
    <w:rsid w:val="00465CAD"/>
    <w:rsid w:val="00490102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3115E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5CE5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D7BB9"/>
    <w:rsid w:val="008F1C2B"/>
    <w:rsid w:val="00910261"/>
    <w:rsid w:val="009229FE"/>
    <w:rsid w:val="0092752C"/>
    <w:rsid w:val="009313E9"/>
    <w:rsid w:val="00932403"/>
    <w:rsid w:val="00940DE5"/>
    <w:rsid w:val="00950B11"/>
    <w:rsid w:val="00966FB1"/>
    <w:rsid w:val="00972D60"/>
    <w:rsid w:val="00977695"/>
    <w:rsid w:val="00977E1F"/>
    <w:rsid w:val="00993C47"/>
    <w:rsid w:val="009979FD"/>
    <w:rsid w:val="009A0EA2"/>
    <w:rsid w:val="009A1B2B"/>
    <w:rsid w:val="009A1FE3"/>
    <w:rsid w:val="009A6810"/>
    <w:rsid w:val="009A6CCB"/>
    <w:rsid w:val="009B56ED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91795"/>
    <w:rsid w:val="00A9670E"/>
    <w:rsid w:val="00AB5E83"/>
    <w:rsid w:val="00AE3127"/>
    <w:rsid w:val="00AE3E45"/>
    <w:rsid w:val="00AF7282"/>
    <w:rsid w:val="00AF79CB"/>
    <w:rsid w:val="00B0336C"/>
    <w:rsid w:val="00B14A82"/>
    <w:rsid w:val="00B20494"/>
    <w:rsid w:val="00B204AC"/>
    <w:rsid w:val="00B21355"/>
    <w:rsid w:val="00B22B13"/>
    <w:rsid w:val="00B511D8"/>
    <w:rsid w:val="00B57ACF"/>
    <w:rsid w:val="00B626E0"/>
    <w:rsid w:val="00B70500"/>
    <w:rsid w:val="00B7209C"/>
    <w:rsid w:val="00B7308C"/>
    <w:rsid w:val="00B7323C"/>
    <w:rsid w:val="00B854CE"/>
    <w:rsid w:val="00B93DC5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uk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488032F9344B1DBFC17642CAA3F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6E6F7-56E2-42F2-A2A6-F311CCFCD1A4}"/>
      </w:docPartPr>
      <w:docPartBody>
        <w:p w:rsidR="00DD4C25" w:rsidRDefault="009D6A65" w:rsidP="009D6A65">
          <w:pPr>
            <w:pStyle w:val="85488032F9344B1DBFC17642CAA3F82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65"/>
    <w:rsid w:val="00235617"/>
    <w:rsid w:val="009D6A65"/>
    <w:rsid w:val="00DD4C25"/>
    <w:rsid w:val="00E9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488032F9344B1DBFC17642CAA3F825">
    <w:name w:val="85488032F9344B1DBFC17642CAA3F825"/>
    <w:rsid w:val="009D6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791-3875-47D5-BB67-ADBFE85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8</cp:revision>
  <cp:lastPrinted>2017-11-17T08:30:00Z</cp:lastPrinted>
  <dcterms:created xsi:type="dcterms:W3CDTF">2017-11-16T08:02:00Z</dcterms:created>
  <dcterms:modified xsi:type="dcterms:W3CDTF">2018-03-07T11:27:00Z</dcterms:modified>
</cp:coreProperties>
</file>